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E11" w:rsidRPr="00186268" w:rsidRDefault="00872E11" w:rsidP="00872E11">
      <w:pPr>
        <w:spacing w:line="360" w:lineRule="auto"/>
        <w:rPr>
          <w:rFonts w:ascii="Times New Roman" w:hAnsi="Times New Roman"/>
          <w:b/>
          <w:sz w:val="24"/>
          <w:szCs w:val="24"/>
          <w:lang w:val="en-GB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en-GB"/>
        </w:rPr>
        <w:t>Supplement</w:t>
      </w:r>
    </w:p>
    <w:p w:rsidR="00872E11" w:rsidRPr="00186268" w:rsidRDefault="00E510CC" w:rsidP="00872E11">
      <w:pPr>
        <w:spacing w:line="360" w:lineRule="auto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>Table B</w:t>
      </w:r>
      <w:r w:rsidR="00872E11" w:rsidRPr="00186268">
        <w:rPr>
          <w:rFonts w:ascii="Times New Roman" w:hAnsi="Times New Roman"/>
          <w:b/>
          <w:lang w:val="en-GB"/>
        </w:rPr>
        <w:t xml:space="preserve">. </w:t>
      </w:r>
      <w:r w:rsidR="00211C1C">
        <w:rPr>
          <w:rFonts w:ascii="Times New Roman" w:hAnsi="Times New Roman"/>
          <w:b/>
          <w:lang w:val="en-GB"/>
        </w:rPr>
        <w:t>Appreciation and Experience</w:t>
      </w:r>
      <w:r w:rsidR="00872E11" w:rsidRPr="00186268">
        <w:rPr>
          <w:rFonts w:ascii="Times New Roman" w:hAnsi="Times New Roman"/>
          <w:b/>
          <w:lang w:val="en-GB"/>
        </w:rPr>
        <w:t xml:space="preserve"> Unforgettable Program</w:t>
      </w:r>
      <w:r w:rsidR="00872E11">
        <w:rPr>
          <w:rFonts w:ascii="Times New Roman" w:hAnsi="Times New Roman"/>
          <w:b/>
          <w:lang w:val="en-GB"/>
        </w:rPr>
        <w:t>me</w:t>
      </w:r>
      <w:r w:rsidR="00872E11" w:rsidRPr="00186268">
        <w:rPr>
          <w:rFonts w:ascii="Times New Roman" w:hAnsi="Times New Roman"/>
          <w:b/>
          <w:lang w:val="en-GB"/>
        </w:rPr>
        <w:t xml:space="preserve"> by informal and professional caregivers and volunte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1984"/>
        <w:gridCol w:w="2268"/>
        <w:gridCol w:w="2268"/>
      </w:tblGrid>
      <w:tr w:rsidR="00A45B0B" w:rsidRPr="00E510CC" w:rsidTr="003F6797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B0B" w:rsidRPr="00186268" w:rsidRDefault="00A45B0B" w:rsidP="000653A5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0B" w:rsidRDefault="00A45B0B" w:rsidP="003F6797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  <w:p w:rsidR="00A45B0B" w:rsidRPr="00186268" w:rsidRDefault="00A45B0B" w:rsidP="002F24E1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Caregivers - al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B0B" w:rsidRPr="00186268" w:rsidRDefault="00A45B0B" w:rsidP="003F6797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  <w:p w:rsidR="00A45B0B" w:rsidRPr="00186268" w:rsidRDefault="00A45B0B" w:rsidP="002F24E1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Informal caregiv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B0B" w:rsidRPr="00186268" w:rsidRDefault="00A45B0B" w:rsidP="003F6797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  <w:p w:rsidR="00A45B0B" w:rsidRPr="00186268" w:rsidRDefault="00A45B0B" w:rsidP="002F24E1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Professional caregivers and volunteers</w:t>
            </w:r>
          </w:p>
        </w:tc>
      </w:tr>
      <w:tr w:rsidR="000653A5" w:rsidRPr="00E510CC" w:rsidTr="003F6797">
        <w:trPr>
          <w:trHeight w:val="340"/>
        </w:trPr>
        <w:tc>
          <w:tcPr>
            <w:tcW w:w="12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5" w:rsidRPr="00186268" w:rsidRDefault="000653A5" w:rsidP="000653A5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Appreciation</w:t>
            </w:r>
          </w:p>
        </w:tc>
      </w:tr>
      <w:tr w:rsidR="00A45B0B" w:rsidRPr="00186268" w:rsidTr="003F6797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B0B" w:rsidRPr="00186268" w:rsidRDefault="00A45B0B" w:rsidP="000653A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Did you enjoy the museum visit?</w:t>
            </w:r>
          </w:p>
          <w:p w:rsidR="00A45B0B" w:rsidRPr="00186268" w:rsidRDefault="00A45B0B" w:rsidP="000653A5">
            <w:pPr>
              <w:spacing w:after="0" w:line="360" w:lineRule="auto"/>
              <w:ind w:firstLine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A lot</w:t>
            </w:r>
          </w:p>
          <w:p w:rsidR="00A45B0B" w:rsidRPr="00186268" w:rsidRDefault="00A45B0B" w:rsidP="000653A5">
            <w:pPr>
              <w:spacing w:after="0" w:line="360" w:lineRule="auto"/>
              <w:ind w:firstLine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A little bit</w:t>
            </w:r>
          </w:p>
          <w:p w:rsidR="00A45B0B" w:rsidRPr="00186268" w:rsidRDefault="00A45B0B" w:rsidP="000653A5">
            <w:pPr>
              <w:spacing w:after="0" w:line="360" w:lineRule="auto"/>
              <w:ind w:firstLine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0B" w:rsidRDefault="00A45B0B" w:rsidP="003F6797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N=68</w:t>
            </w:r>
          </w:p>
          <w:p w:rsidR="00A45B0B" w:rsidRDefault="00A45B0B" w:rsidP="003F6797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58 (85.3%)</w:t>
            </w:r>
          </w:p>
          <w:p w:rsidR="00A45B0B" w:rsidRDefault="00A45B0B" w:rsidP="003F6797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9 (13.2%)</w:t>
            </w:r>
          </w:p>
          <w:p w:rsidR="00A45B0B" w:rsidRPr="00186268" w:rsidRDefault="00A45B0B" w:rsidP="003F6797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1 (1.5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B0B" w:rsidRPr="00186268" w:rsidRDefault="00A45B0B" w:rsidP="002F24E1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N=53</w:t>
            </w:r>
          </w:p>
          <w:p w:rsidR="00A45B0B" w:rsidRPr="00186268" w:rsidRDefault="00A45B0B" w:rsidP="000653A5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45 (84.9%)</w:t>
            </w:r>
          </w:p>
          <w:p w:rsidR="00A45B0B" w:rsidRPr="00186268" w:rsidRDefault="00A45B0B" w:rsidP="000653A5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7 (13.2%)</w:t>
            </w:r>
          </w:p>
          <w:p w:rsidR="00A45B0B" w:rsidRPr="00186268" w:rsidRDefault="00A45B0B" w:rsidP="00D96F66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1 (1.9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%</w:t>
            </w: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B0B" w:rsidRPr="00186268" w:rsidRDefault="00A45B0B" w:rsidP="002F24E1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N=15</w:t>
            </w:r>
          </w:p>
          <w:p w:rsidR="00A45B0B" w:rsidRPr="00186268" w:rsidRDefault="00A45B0B" w:rsidP="00A45B0B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13 (86.7%)</w:t>
            </w:r>
          </w:p>
          <w:p w:rsidR="00A45B0B" w:rsidRPr="00186268" w:rsidRDefault="00A45B0B" w:rsidP="00A45B0B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2 (13.3%)</w:t>
            </w:r>
          </w:p>
          <w:p w:rsidR="00A45B0B" w:rsidRPr="00186268" w:rsidRDefault="00A45B0B" w:rsidP="00A45B0B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-</w:t>
            </w:r>
          </w:p>
        </w:tc>
      </w:tr>
      <w:tr w:rsidR="00A45B0B" w:rsidRPr="00186268" w:rsidTr="003F6797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B0B" w:rsidRPr="00186268" w:rsidRDefault="00A45B0B" w:rsidP="000653A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Did you 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find</w:t>
            </w: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the tour stimulating/informative?</w:t>
            </w:r>
          </w:p>
          <w:p w:rsidR="00A45B0B" w:rsidRPr="00186268" w:rsidRDefault="00A45B0B" w:rsidP="000653A5">
            <w:pPr>
              <w:spacing w:after="0" w:line="360" w:lineRule="auto"/>
              <w:ind w:firstLine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Yes</w:t>
            </w:r>
          </w:p>
          <w:p w:rsidR="00A45B0B" w:rsidRPr="00186268" w:rsidRDefault="00A45B0B" w:rsidP="000653A5">
            <w:pPr>
              <w:spacing w:after="0" w:line="360" w:lineRule="auto"/>
              <w:ind w:firstLine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0B" w:rsidRDefault="00A45B0B" w:rsidP="003F6797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N=66</w:t>
            </w:r>
          </w:p>
          <w:p w:rsidR="00A45B0B" w:rsidRDefault="00A45B0B" w:rsidP="003F6797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57 (86.2%)</w:t>
            </w:r>
          </w:p>
          <w:p w:rsidR="00A45B0B" w:rsidRPr="00186268" w:rsidRDefault="00A45B0B" w:rsidP="003F6797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9 (13.8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B0B" w:rsidRPr="00186268" w:rsidRDefault="00A45B0B" w:rsidP="003F6797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N=49</w:t>
            </w:r>
          </w:p>
          <w:p w:rsidR="00A45B0B" w:rsidRPr="00186268" w:rsidRDefault="00A45B0B" w:rsidP="000653A5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43 (87.8%)</w:t>
            </w:r>
          </w:p>
          <w:p w:rsidR="00A45B0B" w:rsidRPr="00186268" w:rsidRDefault="00A45B0B" w:rsidP="000653A5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6 (12.2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B0B" w:rsidRPr="00186268" w:rsidRDefault="00A45B0B" w:rsidP="003F6797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N=17</w:t>
            </w:r>
          </w:p>
          <w:p w:rsidR="00A45B0B" w:rsidRPr="00186268" w:rsidRDefault="00A45B0B" w:rsidP="00D96F66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14 (82.4%)</w:t>
            </w:r>
          </w:p>
          <w:p w:rsidR="00A45B0B" w:rsidRPr="00186268" w:rsidRDefault="00A45B0B" w:rsidP="00A45B0B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3 (17.6%)</w:t>
            </w:r>
          </w:p>
        </w:tc>
      </w:tr>
      <w:tr w:rsidR="00A45B0B" w:rsidRPr="00186268" w:rsidTr="003F6797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B0B" w:rsidRPr="00186268" w:rsidRDefault="00A45B0B" w:rsidP="000653A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Was t</w:t>
            </w: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he guide 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able</w:t>
            </w: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to attract attention and was 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he/she </w:t>
            </w: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understanding?</w:t>
            </w:r>
          </w:p>
          <w:p w:rsidR="00A45B0B" w:rsidRPr="00186268" w:rsidRDefault="00A45B0B" w:rsidP="000653A5">
            <w:pPr>
              <w:spacing w:after="0" w:line="360" w:lineRule="auto"/>
              <w:ind w:firstLine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Yes</w:t>
            </w:r>
          </w:p>
          <w:p w:rsidR="00A45B0B" w:rsidRPr="00186268" w:rsidRDefault="00A45B0B" w:rsidP="000653A5">
            <w:pPr>
              <w:spacing w:after="0" w:line="360" w:lineRule="auto"/>
              <w:ind w:firstLine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A bit</w:t>
            </w:r>
          </w:p>
          <w:p w:rsidR="00A45B0B" w:rsidRPr="00186268" w:rsidRDefault="00A45B0B" w:rsidP="000653A5">
            <w:pPr>
              <w:spacing w:after="0" w:line="360" w:lineRule="auto"/>
              <w:ind w:firstLine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0B" w:rsidRDefault="00A45B0B" w:rsidP="003F6797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N=69</w:t>
            </w:r>
          </w:p>
          <w:p w:rsidR="00A45B0B" w:rsidRDefault="00A45B0B" w:rsidP="003F6797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A45B0B" w:rsidRDefault="00A45B0B" w:rsidP="003F6797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64 (92.8%)</w:t>
            </w:r>
          </w:p>
          <w:p w:rsidR="00A45B0B" w:rsidRDefault="00A45B0B" w:rsidP="003F6797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4 (5.8%)</w:t>
            </w:r>
          </w:p>
          <w:p w:rsidR="00A45B0B" w:rsidRPr="00186268" w:rsidRDefault="00A45B0B" w:rsidP="003F6797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1 (1.4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B0B" w:rsidRPr="00186268" w:rsidRDefault="00A45B0B" w:rsidP="002F24E1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N=52</w:t>
            </w:r>
          </w:p>
          <w:p w:rsidR="00A45B0B" w:rsidRPr="00186268" w:rsidRDefault="00A45B0B" w:rsidP="000653A5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A45B0B" w:rsidRPr="00186268" w:rsidRDefault="00A45B0B" w:rsidP="000653A5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47 (90.4%)</w:t>
            </w:r>
          </w:p>
          <w:p w:rsidR="00A45B0B" w:rsidRPr="00186268" w:rsidRDefault="00A45B0B" w:rsidP="000653A5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4 (7.7%)</w:t>
            </w:r>
          </w:p>
          <w:p w:rsidR="00A45B0B" w:rsidRPr="00186268" w:rsidRDefault="00A45B0B" w:rsidP="000653A5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1 (1.9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B0B" w:rsidRPr="00186268" w:rsidRDefault="00A45B0B" w:rsidP="002F24E1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N=17</w:t>
            </w:r>
          </w:p>
          <w:p w:rsidR="00A45B0B" w:rsidRPr="00186268" w:rsidRDefault="00A45B0B" w:rsidP="00A45B0B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A45B0B" w:rsidRPr="00186268" w:rsidRDefault="00A45B0B" w:rsidP="00A45B0B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17 (100%)</w:t>
            </w:r>
          </w:p>
          <w:p w:rsidR="00A45B0B" w:rsidRPr="00186268" w:rsidRDefault="00A45B0B" w:rsidP="00A45B0B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-</w:t>
            </w:r>
          </w:p>
          <w:p w:rsidR="00A45B0B" w:rsidRPr="00186268" w:rsidRDefault="00A45B0B" w:rsidP="002F24E1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-</w:t>
            </w:r>
          </w:p>
        </w:tc>
      </w:tr>
      <w:tr w:rsidR="00A45B0B" w:rsidRPr="00186268" w:rsidTr="003F6797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B0B" w:rsidRPr="00186268" w:rsidRDefault="00A45B0B" w:rsidP="000653A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Did you appreciate the contact with the other participants during the tour?</w:t>
            </w:r>
          </w:p>
          <w:p w:rsidR="00A45B0B" w:rsidRPr="00186268" w:rsidRDefault="00A45B0B" w:rsidP="000653A5">
            <w:pPr>
              <w:spacing w:after="0" w:line="360" w:lineRule="auto"/>
              <w:ind w:firstLine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Yes</w:t>
            </w:r>
          </w:p>
          <w:p w:rsidR="00A45B0B" w:rsidRPr="00186268" w:rsidRDefault="00A45B0B" w:rsidP="000653A5">
            <w:pPr>
              <w:spacing w:after="0" w:line="360" w:lineRule="auto"/>
              <w:ind w:firstLine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0B" w:rsidRDefault="00A45B0B" w:rsidP="003F6797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N=66</w:t>
            </w:r>
          </w:p>
          <w:p w:rsidR="00A45B0B" w:rsidRDefault="00A45B0B" w:rsidP="003F6797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A45B0B" w:rsidRDefault="00A45B0B" w:rsidP="003F6797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62 (93.9%)</w:t>
            </w:r>
          </w:p>
          <w:p w:rsidR="00A45B0B" w:rsidRPr="00186268" w:rsidRDefault="00A45B0B" w:rsidP="003F6797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4 (6.1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B0B" w:rsidRPr="00186268" w:rsidRDefault="00A45B0B" w:rsidP="002F24E1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N=49</w:t>
            </w:r>
          </w:p>
          <w:p w:rsidR="00A45B0B" w:rsidRPr="00186268" w:rsidRDefault="00A45B0B" w:rsidP="000653A5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A45B0B" w:rsidRPr="00186268" w:rsidRDefault="00A45B0B" w:rsidP="000653A5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45 (91.8%)</w:t>
            </w:r>
          </w:p>
          <w:p w:rsidR="00A45B0B" w:rsidRPr="00186268" w:rsidRDefault="00A45B0B" w:rsidP="000653A5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4 (8.2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B0B" w:rsidRPr="00186268" w:rsidRDefault="00A45B0B" w:rsidP="002F24E1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N=17</w:t>
            </w:r>
          </w:p>
          <w:p w:rsidR="00A45B0B" w:rsidRPr="00186268" w:rsidRDefault="00A45B0B" w:rsidP="00A45B0B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A45B0B" w:rsidRPr="00186268" w:rsidRDefault="00A45B0B" w:rsidP="00A45B0B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17 (100%)</w:t>
            </w:r>
          </w:p>
          <w:p w:rsidR="00A45B0B" w:rsidRPr="00186268" w:rsidRDefault="00A45B0B" w:rsidP="00A45B0B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-</w:t>
            </w:r>
          </w:p>
        </w:tc>
      </w:tr>
      <w:tr w:rsidR="00A45B0B" w:rsidRPr="00186268" w:rsidTr="003F6797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B0B" w:rsidRPr="00186268" w:rsidRDefault="00A45B0B" w:rsidP="000653A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Was there anything bad about your museum visit?</w:t>
            </w:r>
          </w:p>
          <w:p w:rsidR="00A45B0B" w:rsidRPr="00186268" w:rsidRDefault="00A45B0B" w:rsidP="000653A5">
            <w:pPr>
              <w:spacing w:after="0" w:line="360" w:lineRule="auto"/>
              <w:ind w:firstLine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Yes</w:t>
            </w:r>
          </w:p>
          <w:p w:rsidR="00A45B0B" w:rsidRPr="00186268" w:rsidRDefault="00A45B0B" w:rsidP="000653A5">
            <w:pPr>
              <w:spacing w:after="0" w:line="360" w:lineRule="auto"/>
              <w:ind w:firstLine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lastRenderedPageBreak/>
              <w:t>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0B" w:rsidRDefault="00A45B0B" w:rsidP="003F6797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lastRenderedPageBreak/>
              <w:t>N=66</w:t>
            </w:r>
          </w:p>
          <w:p w:rsidR="00A45B0B" w:rsidRDefault="00A45B0B" w:rsidP="003F6797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17 (25.8%)</w:t>
            </w:r>
          </w:p>
          <w:p w:rsidR="00A45B0B" w:rsidRPr="00186268" w:rsidRDefault="00A45B0B" w:rsidP="003F6797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lastRenderedPageBreak/>
              <w:t>49 (74.2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B0B" w:rsidRPr="00186268" w:rsidRDefault="00A45B0B" w:rsidP="003F6797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lastRenderedPageBreak/>
              <w:t>N=50</w:t>
            </w:r>
          </w:p>
          <w:p w:rsidR="00A45B0B" w:rsidRPr="00186268" w:rsidRDefault="00A45B0B" w:rsidP="000653A5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11 (22%)</w:t>
            </w:r>
          </w:p>
          <w:p w:rsidR="00A45B0B" w:rsidRPr="00186268" w:rsidRDefault="00A45B0B" w:rsidP="000653A5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lastRenderedPageBreak/>
              <w:t>39 (78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B0B" w:rsidRPr="00186268" w:rsidRDefault="00A45B0B" w:rsidP="002F24E1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lastRenderedPageBreak/>
              <w:t>N=16</w:t>
            </w:r>
          </w:p>
          <w:p w:rsidR="00A45B0B" w:rsidRPr="00186268" w:rsidRDefault="00A45B0B" w:rsidP="00A45B0B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6 (37.5%)</w:t>
            </w:r>
          </w:p>
          <w:p w:rsidR="00A45B0B" w:rsidRPr="00186268" w:rsidRDefault="00A45B0B" w:rsidP="00A45B0B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lastRenderedPageBreak/>
              <w:t>10 (62.5%)</w:t>
            </w:r>
          </w:p>
        </w:tc>
      </w:tr>
      <w:tr w:rsidR="00A45B0B" w:rsidRPr="00186268" w:rsidTr="003F6797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B0B" w:rsidRPr="00186268" w:rsidRDefault="00A45B0B" w:rsidP="000653A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lastRenderedPageBreak/>
              <w:t>Do you plan to participate in an Unforgettable tour again?</w:t>
            </w:r>
          </w:p>
          <w:p w:rsidR="00A45B0B" w:rsidRPr="00186268" w:rsidRDefault="00A45B0B" w:rsidP="000653A5">
            <w:pPr>
              <w:spacing w:after="0" w:line="360" w:lineRule="auto"/>
              <w:ind w:firstLine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Yes</w:t>
            </w:r>
          </w:p>
          <w:p w:rsidR="00A45B0B" w:rsidRPr="00186268" w:rsidRDefault="00A45B0B" w:rsidP="000653A5">
            <w:pPr>
              <w:spacing w:after="0" w:line="360" w:lineRule="auto"/>
              <w:ind w:firstLine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0B" w:rsidRDefault="00A45B0B" w:rsidP="003F6797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N=70</w:t>
            </w:r>
          </w:p>
          <w:p w:rsidR="00A45B0B" w:rsidRDefault="00A45B0B" w:rsidP="003F6797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63 (90.0%)</w:t>
            </w:r>
          </w:p>
          <w:p w:rsidR="00A45B0B" w:rsidRPr="00186268" w:rsidRDefault="00A45B0B" w:rsidP="003F6797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7 (10.0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B0B" w:rsidRPr="00186268" w:rsidRDefault="00A45B0B" w:rsidP="002F24E1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N=53</w:t>
            </w:r>
          </w:p>
          <w:p w:rsidR="00A45B0B" w:rsidRPr="00186268" w:rsidRDefault="00A45B0B" w:rsidP="000653A5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48 (90.6%)</w:t>
            </w:r>
          </w:p>
          <w:p w:rsidR="00A45B0B" w:rsidRPr="00186268" w:rsidRDefault="00A45B0B" w:rsidP="000653A5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5 (9.4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B0B" w:rsidRPr="00186268" w:rsidRDefault="00A45B0B" w:rsidP="002F24E1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N=17</w:t>
            </w:r>
          </w:p>
          <w:p w:rsidR="00A45B0B" w:rsidRPr="00186268" w:rsidRDefault="00A45B0B" w:rsidP="00A45B0B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15 (88.2%)</w:t>
            </w:r>
          </w:p>
          <w:p w:rsidR="00A45B0B" w:rsidRPr="00186268" w:rsidRDefault="00A45B0B" w:rsidP="00A45B0B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2 (11.8%)</w:t>
            </w:r>
          </w:p>
        </w:tc>
      </w:tr>
      <w:tr w:rsidR="00A45B0B" w:rsidRPr="00186268" w:rsidTr="003F6797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B0B" w:rsidRPr="00186268" w:rsidRDefault="00A45B0B" w:rsidP="000653A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Would you recommend the tour to other people?</w:t>
            </w:r>
          </w:p>
          <w:p w:rsidR="00A45B0B" w:rsidRPr="00186268" w:rsidRDefault="00A45B0B" w:rsidP="000653A5">
            <w:pPr>
              <w:spacing w:after="0" w:line="360" w:lineRule="auto"/>
              <w:ind w:firstLine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Yes</w:t>
            </w:r>
          </w:p>
          <w:p w:rsidR="00A45B0B" w:rsidRPr="00186268" w:rsidRDefault="00A45B0B" w:rsidP="000653A5">
            <w:pPr>
              <w:spacing w:after="0" w:line="360" w:lineRule="auto"/>
              <w:ind w:firstLine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0B" w:rsidRDefault="00A45B0B" w:rsidP="003F6797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N=68</w:t>
            </w:r>
          </w:p>
          <w:p w:rsidR="00A45B0B" w:rsidRDefault="00A45B0B" w:rsidP="003F6797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63 (92.6%)</w:t>
            </w:r>
          </w:p>
          <w:p w:rsidR="00A45B0B" w:rsidRPr="00186268" w:rsidRDefault="00A45B0B" w:rsidP="003F6797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5 (7.4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B0B" w:rsidRPr="00186268" w:rsidRDefault="00A45B0B" w:rsidP="002F24E1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N=51</w:t>
            </w:r>
          </w:p>
          <w:p w:rsidR="00A45B0B" w:rsidRPr="00186268" w:rsidRDefault="00A45B0B" w:rsidP="000653A5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48 (94.1%)</w:t>
            </w:r>
          </w:p>
          <w:p w:rsidR="00A45B0B" w:rsidRPr="00186268" w:rsidRDefault="00A45B0B" w:rsidP="000653A5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3 (5.9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B0B" w:rsidRPr="00186268" w:rsidRDefault="00A45B0B" w:rsidP="002F24E1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N=17</w:t>
            </w:r>
          </w:p>
          <w:p w:rsidR="00A45B0B" w:rsidRPr="00186268" w:rsidRDefault="00A45B0B" w:rsidP="00A45B0B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15 (88.2%)</w:t>
            </w:r>
          </w:p>
          <w:p w:rsidR="00A45B0B" w:rsidRPr="00186268" w:rsidRDefault="00A45B0B" w:rsidP="00A45B0B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2 (11.8%)</w:t>
            </w:r>
          </w:p>
        </w:tc>
      </w:tr>
      <w:tr w:rsidR="00A45B0B" w:rsidRPr="00D96F66" w:rsidTr="003F6797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40" w:rsidRDefault="00A45B0B" w:rsidP="00D96F6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Overall satisfaction with Unforgettable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  <w:p w:rsidR="00A45B0B" w:rsidRPr="00186268" w:rsidRDefault="00B22340" w:rsidP="00B2234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M</w:t>
            </w:r>
            <w:r w:rsidR="00A45B0B" w:rsidRPr="00186268">
              <w:rPr>
                <w:rFonts w:ascii="Times New Roman" w:hAnsi="Times New Roman"/>
                <w:sz w:val="20"/>
                <w:szCs w:val="20"/>
                <w:lang w:val="en-GB"/>
              </w:rPr>
              <w:t>ean</w:t>
            </w:r>
            <w:r w:rsidR="00A45B0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SD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0B" w:rsidRDefault="00A45B0B" w:rsidP="003F6797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N=73</w:t>
            </w:r>
          </w:p>
          <w:p w:rsidR="00A45B0B" w:rsidRPr="00186268" w:rsidRDefault="00A45B0B" w:rsidP="003F6797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8.1 (1.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B0B" w:rsidRDefault="00A45B0B" w:rsidP="002F24E1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N=55</w:t>
            </w:r>
          </w:p>
          <w:p w:rsidR="00A45B0B" w:rsidRPr="00186268" w:rsidRDefault="00A45B0B" w:rsidP="00D96F66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.1</w:t>
            </w: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1.27</w:t>
            </w: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B0B" w:rsidRDefault="00A45B0B" w:rsidP="002F24E1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N=18</w:t>
            </w: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</w:p>
          <w:p w:rsidR="00A45B0B" w:rsidRPr="00186268" w:rsidRDefault="00A45B0B" w:rsidP="00D96F66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7.9</w:t>
            </w: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0.73</w:t>
            </w: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</w:tc>
      </w:tr>
      <w:tr w:rsidR="000653A5" w:rsidRPr="00D96F66" w:rsidTr="003F6797">
        <w:trPr>
          <w:trHeight w:val="340"/>
        </w:trPr>
        <w:tc>
          <w:tcPr>
            <w:tcW w:w="12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A5" w:rsidRPr="00186268" w:rsidRDefault="000653A5" w:rsidP="002F24E1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Experience</w:t>
            </w:r>
          </w:p>
        </w:tc>
      </w:tr>
      <w:tr w:rsidR="00A45B0B" w:rsidRPr="00186268" w:rsidTr="003F6797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B0B" w:rsidRPr="00941B86" w:rsidRDefault="00A45B0B" w:rsidP="000653A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41B8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Did your contact with the </w:t>
            </w:r>
            <w:proofErr w:type="spellStart"/>
            <w:r w:rsidRPr="00941B86">
              <w:rPr>
                <w:rFonts w:ascii="Times New Roman" w:hAnsi="Times New Roman"/>
                <w:sz w:val="20"/>
                <w:szCs w:val="20"/>
                <w:lang w:val="en-GB"/>
              </w:rPr>
              <w:t>PwD</w:t>
            </w:r>
            <w:proofErr w:type="spellEnd"/>
            <w:r w:rsidRPr="00941B8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change?</w:t>
            </w:r>
          </w:p>
          <w:p w:rsidR="00A45B0B" w:rsidRPr="00186268" w:rsidRDefault="00A45B0B" w:rsidP="000653A5">
            <w:pPr>
              <w:spacing w:after="0" w:line="360" w:lineRule="auto"/>
              <w:ind w:firstLine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Yes</w:t>
            </w:r>
          </w:p>
          <w:p w:rsidR="00A45B0B" w:rsidRPr="00186268" w:rsidRDefault="00A45B0B" w:rsidP="000653A5">
            <w:pPr>
              <w:spacing w:after="0" w:line="360" w:lineRule="auto"/>
              <w:ind w:firstLine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0B" w:rsidRDefault="00A45B0B" w:rsidP="003F6797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N=69</w:t>
            </w:r>
          </w:p>
          <w:p w:rsidR="00A45B0B" w:rsidRDefault="00A45B0B" w:rsidP="003F6797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26 (37.7%)</w:t>
            </w:r>
          </w:p>
          <w:p w:rsidR="00A45B0B" w:rsidRPr="00186268" w:rsidRDefault="00A45B0B" w:rsidP="003F6797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43 (62.3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B0B" w:rsidRPr="00186268" w:rsidRDefault="00A45B0B" w:rsidP="003F6797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N=52</w:t>
            </w:r>
          </w:p>
          <w:p w:rsidR="00A45B0B" w:rsidRPr="00186268" w:rsidRDefault="00A45B0B" w:rsidP="000653A5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21 (40.4%)</w:t>
            </w:r>
          </w:p>
          <w:p w:rsidR="00A45B0B" w:rsidRPr="00186268" w:rsidRDefault="00A45B0B" w:rsidP="000653A5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31 (59.6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B0B" w:rsidRPr="00186268" w:rsidRDefault="00A45B0B" w:rsidP="003F6797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N=17</w:t>
            </w:r>
          </w:p>
          <w:p w:rsidR="00A45B0B" w:rsidRPr="00186268" w:rsidRDefault="00A45B0B" w:rsidP="00D96F66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5 (29.4%)</w:t>
            </w:r>
          </w:p>
          <w:p w:rsidR="00A45B0B" w:rsidRPr="00186268" w:rsidRDefault="00A45B0B" w:rsidP="00A45B0B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12 (70.6%)</w:t>
            </w:r>
          </w:p>
        </w:tc>
      </w:tr>
      <w:tr w:rsidR="00A45B0B" w:rsidRPr="00186268" w:rsidTr="003F6797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B0B" w:rsidRPr="00186268" w:rsidRDefault="00A45B0B" w:rsidP="000653A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Were you surprised by the response of the </w:t>
            </w:r>
            <w:proofErr w:type="spellStart"/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PwD</w:t>
            </w:r>
            <w:proofErr w:type="spellEnd"/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?</w:t>
            </w:r>
          </w:p>
          <w:p w:rsidR="00A45B0B" w:rsidRPr="00186268" w:rsidRDefault="00A45B0B" w:rsidP="000653A5">
            <w:pPr>
              <w:spacing w:after="0" w:line="360" w:lineRule="auto"/>
              <w:ind w:firstLine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Yes</w:t>
            </w:r>
          </w:p>
          <w:p w:rsidR="00A45B0B" w:rsidRPr="00186268" w:rsidRDefault="00A45B0B" w:rsidP="000653A5">
            <w:pPr>
              <w:tabs>
                <w:tab w:val="left" w:pos="915"/>
              </w:tabs>
              <w:spacing w:after="0" w:line="360" w:lineRule="auto"/>
              <w:ind w:firstLine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0B" w:rsidRDefault="00A45B0B" w:rsidP="003F6797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N=69</w:t>
            </w:r>
          </w:p>
          <w:p w:rsidR="00A45B0B" w:rsidRDefault="00A45B0B" w:rsidP="003F6797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19 (27.5%)</w:t>
            </w:r>
          </w:p>
          <w:p w:rsidR="00A45B0B" w:rsidRPr="00186268" w:rsidRDefault="00A45B0B" w:rsidP="003F6797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50 (72.5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B0B" w:rsidRPr="00186268" w:rsidRDefault="00A45B0B" w:rsidP="002F24E1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N=52</w:t>
            </w:r>
          </w:p>
          <w:p w:rsidR="00A45B0B" w:rsidRPr="00186268" w:rsidRDefault="00A45B0B" w:rsidP="000653A5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14 (26.9%)</w:t>
            </w:r>
          </w:p>
          <w:p w:rsidR="00A45B0B" w:rsidRPr="00186268" w:rsidRDefault="00A45B0B" w:rsidP="000653A5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38 (73.1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B0B" w:rsidRPr="00186268" w:rsidRDefault="00A45B0B" w:rsidP="002F24E1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N=17</w:t>
            </w:r>
          </w:p>
          <w:p w:rsidR="00A45B0B" w:rsidRPr="00186268" w:rsidRDefault="00A45B0B" w:rsidP="00A45B0B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5 (29.4%)</w:t>
            </w:r>
          </w:p>
          <w:p w:rsidR="00A45B0B" w:rsidRPr="00186268" w:rsidRDefault="00A45B0B" w:rsidP="00A45B0B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12 (70.6%)</w:t>
            </w:r>
          </w:p>
        </w:tc>
      </w:tr>
      <w:tr w:rsidR="00A45B0B" w:rsidRPr="00186268" w:rsidTr="003F6797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B0B" w:rsidRPr="00186268" w:rsidRDefault="00A45B0B" w:rsidP="000653A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Did you discuss the museum visit after you left the museum?</w:t>
            </w:r>
          </w:p>
          <w:p w:rsidR="00A45B0B" w:rsidRPr="00186268" w:rsidRDefault="00A45B0B" w:rsidP="000653A5">
            <w:pPr>
              <w:spacing w:after="0" w:line="360" w:lineRule="auto"/>
              <w:ind w:firstLine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Yes</w:t>
            </w:r>
          </w:p>
          <w:p w:rsidR="00A45B0B" w:rsidRPr="00186268" w:rsidRDefault="00A45B0B" w:rsidP="000653A5">
            <w:pPr>
              <w:spacing w:after="0" w:line="360" w:lineRule="auto"/>
              <w:ind w:firstLine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0B" w:rsidRDefault="00A45B0B" w:rsidP="003F6797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N=70</w:t>
            </w:r>
          </w:p>
          <w:p w:rsidR="00A45B0B" w:rsidRDefault="00A45B0B" w:rsidP="003F6797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55 (78.6%)</w:t>
            </w:r>
          </w:p>
          <w:p w:rsidR="00A45B0B" w:rsidRPr="00186268" w:rsidRDefault="00A45B0B" w:rsidP="003F6797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15 (21.4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B0B" w:rsidRPr="00186268" w:rsidRDefault="00A45B0B" w:rsidP="002F24E1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N=53</w:t>
            </w:r>
          </w:p>
          <w:p w:rsidR="00A45B0B" w:rsidRPr="00186268" w:rsidRDefault="00A45B0B" w:rsidP="000653A5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42 (79.2%)</w:t>
            </w:r>
          </w:p>
          <w:p w:rsidR="00A45B0B" w:rsidRPr="00186268" w:rsidRDefault="00A45B0B" w:rsidP="000653A5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11 (20.8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B0B" w:rsidRPr="00186268" w:rsidRDefault="00A45B0B" w:rsidP="002F24E1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N=17</w:t>
            </w:r>
          </w:p>
          <w:p w:rsidR="00A45B0B" w:rsidRPr="00186268" w:rsidRDefault="00A45B0B" w:rsidP="00A45B0B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13 (76.5%)</w:t>
            </w:r>
          </w:p>
          <w:p w:rsidR="00A45B0B" w:rsidRPr="00186268" w:rsidRDefault="00A45B0B" w:rsidP="00A45B0B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4 (23.5%)</w:t>
            </w:r>
          </w:p>
        </w:tc>
      </w:tr>
      <w:tr w:rsidR="00A45B0B" w:rsidRPr="00186268" w:rsidTr="003F6797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B0B" w:rsidRPr="00186268" w:rsidRDefault="00A45B0B" w:rsidP="000653A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Are you considering other activities with 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the</w:t>
            </w: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PwD</w:t>
            </w:r>
            <w:proofErr w:type="spellEnd"/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because of the tour?</w:t>
            </w:r>
          </w:p>
          <w:p w:rsidR="00A45B0B" w:rsidRPr="00186268" w:rsidRDefault="00A45B0B" w:rsidP="000653A5">
            <w:pPr>
              <w:spacing w:after="0" w:line="360" w:lineRule="auto"/>
              <w:ind w:firstLine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Yes</w:t>
            </w:r>
          </w:p>
          <w:p w:rsidR="00A45B0B" w:rsidRPr="00186268" w:rsidRDefault="00A45B0B" w:rsidP="000653A5">
            <w:pPr>
              <w:spacing w:after="0" w:line="360" w:lineRule="auto"/>
              <w:ind w:firstLine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0B" w:rsidRDefault="00A45B0B" w:rsidP="003F6797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N=68</w:t>
            </w:r>
          </w:p>
          <w:p w:rsidR="00A45B0B" w:rsidRDefault="00A45B0B" w:rsidP="003F6797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35 (51.5%)</w:t>
            </w:r>
          </w:p>
          <w:p w:rsidR="00A45B0B" w:rsidRPr="00186268" w:rsidRDefault="00A45B0B" w:rsidP="003F6797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33 (48.5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B0B" w:rsidRPr="00186268" w:rsidRDefault="00A45B0B" w:rsidP="002F24E1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N=52</w:t>
            </w:r>
          </w:p>
          <w:p w:rsidR="00A45B0B" w:rsidRPr="00186268" w:rsidRDefault="00A45B0B" w:rsidP="000653A5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24 (46.2%)</w:t>
            </w:r>
          </w:p>
          <w:p w:rsidR="00A45B0B" w:rsidRPr="00186268" w:rsidRDefault="00A45B0B" w:rsidP="000653A5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28 (53.8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B0B" w:rsidRPr="00186268" w:rsidRDefault="00A45B0B" w:rsidP="002F24E1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N=16</w:t>
            </w:r>
          </w:p>
          <w:p w:rsidR="00A45B0B" w:rsidRPr="00186268" w:rsidRDefault="00A45B0B" w:rsidP="00A45B0B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11 (68.8%)</w:t>
            </w:r>
          </w:p>
          <w:p w:rsidR="00A45B0B" w:rsidRPr="00186268" w:rsidRDefault="00A45B0B" w:rsidP="00A45B0B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5 (31.3%)</w:t>
            </w:r>
          </w:p>
        </w:tc>
      </w:tr>
      <w:tr w:rsidR="00A45B0B" w:rsidRPr="00186268" w:rsidTr="003F6797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B0B" w:rsidRPr="00186268" w:rsidRDefault="00A45B0B" w:rsidP="000653A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What do you think about the price of Unforgettable?</w:t>
            </w:r>
          </w:p>
          <w:p w:rsidR="00A45B0B" w:rsidRPr="00186268" w:rsidRDefault="00A45B0B" w:rsidP="000653A5">
            <w:pPr>
              <w:spacing w:after="0" w:line="360" w:lineRule="auto"/>
              <w:ind w:firstLine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Too low</w:t>
            </w:r>
          </w:p>
          <w:p w:rsidR="00A45B0B" w:rsidRPr="00186268" w:rsidRDefault="00A45B0B" w:rsidP="000653A5">
            <w:pPr>
              <w:spacing w:after="0" w:line="360" w:lineRule="auto"/>
              <w:ind w:firstLine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Good</w:t>
            </w:r>
          </w:p>
          <w:p w:rsidR="00A45B0B" w:rsidRPr="00186268" w:rsidRDefault="00A45B0B" w:rsidP="000653A5">
            <w:pPr>
              <w:spacing w:after="0" w:line="360" w:lineRule="auto"/>
              <w:ind w:firstLine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lastRenderedPageBreak/>
              <w:t>T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o</w:t>
            </w: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o hig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0B" w:rsidRDefault="00A45B0B" w:rsidP="003F6797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lastRenderedPageBreak/>
              <w:t>N=57</w:t>
            </w:r>
          </w:p>
          <w:p w:rsidR="00A45B0B" w:rsidRDefault="00A45B0B" w:rsidP="003F6797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1 (1.8%)</w:t>
            </w:r>
          </w:p>
          <w:p w:rsidR="00A45B0B" w:rsidRDefault="00A45B0B" w:rsidP="003F6797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52 (91.2%)</w:t>
            </w:r>
          </w:p>
          <w:p w:rsidR="00A45B0B" w:rsidRPr="00186268" w:rsidRDefault="00A45B0B" w:rsidP="003F6797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lastRenderedPageBreak/>
              <w:t>4 (7.0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B0B" w:rsidRPr="00186268" w:rsidRDefault="00A45B0B" w:rsidP="003F6797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lastRenderedPageBreak/>
              <w:t>N=44</w:t>
            </w:r>
          </w:p>
          <w:p w:rsidR="00A45B0B" w:rsidRPr="00186268" w:rsidRDefault="00A45B0B" w:rsidP="000653A5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1 (2.3%)  </w:t>
            </w:r>
          </w:p>
          <w:p w:rsidR="00A45B0B" w:rsidRPr="00186268" w:rsidRDefault="00A45B0B" w:rsidP="000653A5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39 (88.6%)</w:t>
            </w:r>
          </w:p>
          <w:p w:rsidR="00A45B0B" w:rsidRPr="00186268" w:rsidRDefault="00A45B0B" w:rsidP="000653A5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lastRenderedPageBreak/>
              <w:t xml:space="preserve">4 (9.1%)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B0B" w:rsidRPr="00186268" w:rsidRDefault="00A45B0B" w:rsidP="003F6797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lastRenderedPageBreak/>
              <w:t>N=13</w:t>
            </w:r>
          </w:p>
          <w:p w:rsidR="00A45B0B" w:rsidRPr="00186268" w:rsidRDefault="00A45B0B" w:rsidP="00D96F66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-</w:t>
            </w:r>
          </w:p>
          <w:p w:rsidR="00A45B0B" w:rsidRPr="00186268" w:rsidRDefault="00A45B0B" w:rsidP="00A45B0B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13 (100%)</w:t>
            </w:r>
          </w:p>
          <w:p w:rsidR="00A45B0B" w:rsidRPr="00186268" w:rsidRDefault="00A45B0B" w:rsidP="00A45B0B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lastRenderedPageBreak/>
              <w:t>-</w:t>
            </w:r>
          </w:p>
        </w:tc>
      </w:tr>
      <w:tr w:rsidR="00A80D79" w:rsidRPr="003F6797" w:rsidTr="003F6797">
        <w:trPr>
          <w:trHeight w:val="340"/>
        </w:trPr>
        <w:tc>
          <w:tcPr>
            <w:tcW w:w="12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79" w:rsidRPr="00186268" w:rsidRDefault="00A80D79" w:rsidP="000653A5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lastRenderedPageBreak/>
              <w:t xml:space="preserve">Appreciation and experience of </w:t>
            </w:r>
            <w:proofErr w:type="spellStart"/>
            <w:r w:rsidRPr="0018626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PwD</w:t>
            </w:r>
            <w:proofErr w:type="spellEnd"/>
            <w:r w:rsidRPr="0018626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according to CG</w:t>
            </w:r>
          </w:p>
        </w:tc>
      </w:tr>
      <w:tr w:rsidR="00A45B0B" w:rsidRPr="00186268" w:rsidTr="003F6797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B0B" w:rsidRPr="00186268" w:rsidRDefault="00A45B0B" w:rsidP="000653A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Do you think the </w:t>
            </w:r>
            <w:proofErr w:type="spellStart"/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PwD</w:t>
            </w:r>
            <w:proofErr w:type="spellEnd"/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enjoyed the museum visit?</w:t>
            </w:r>
          </w:p>
          <w:p w:rsidR="00A45B0B" w:rsidRPr="00186268" w:rsidRDefault="00A45B0B" w:rsidP="000653A5">
            <w:pPr>
              <w:spacing w:after="0" w:line="360" w:lineRule="auto"/>
              <w:ind w:firstLine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A lot</w:t>
            </w:r>
          </w:p>
          <w:p w:rsidR="00A45B0B" w:rsidRPr="00186268" w:rsidRDefault="00A45B0B" w:rsidP="000653A5">
            <w:pPr>
              <w:spacing w:after="0" w:line="360" w:lineRule="auto"/>
              <w:ind w:firstLine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A little bit</w:t>
            </w:r>
          </w:p>
          <w:p w:rsidR="00A45B0B" w:rsidRPr="00186268" w:rsidRDefault="00A45B0B" w:rsidP="000653A5">
            <w:pPr>
              <w:spacing w:after="0" w:line="360" w:lineRule="auto"/>
              <w:ind w:firstLine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0B" w:rsidRDefault="00A45B0B" w:rsidP="003F6797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N=69</w:t>
            </w:r>
          </w:p>
          <w:p w:rsidR="00A45B0B" w:rsidRDefault="00A45B0B" w:rsidP="003F6797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43 (61.4%)</w:t>
            </w:r>
          </w:p>
          <w:p w:rsidR="00A45B0B" w:rsidRDefault="00A45B0B" w:rsidP="003F6797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24 (34.3%)</w:t>
            </w:r>
          </w:p>
          <w:p w:rsidR="00A45B0B" w:rsidRPr="00186268" w:rsidRDefault="00A45B0B" w:rsidP="003F6797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2 (2.9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B0B" w:rsidRPr="00186268" w:rsidRDefault="00A45B0B" w:rsidP="002F24E1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N=53</w:t>
            </w:r>
          </w:p>
          <w:p w:rsidR="00A45B0B" w:rsidRPr="00186268" w:rsidRDefault="00A45B0B" w:rsidP="000653A5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33 (39.3%)</w:t>
            </w:r>
          </w:p>
          <w:p w:rsidR="00A45B0B" w:rsidRPr="00186268" w:rsidRDefault="00A45B0B" w:rsidP="000653A5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18 (21.4%)</w:t>
            </w:r>
          </w:p>
          <w:p w:rsidR="00A45B0B" w:rsidRPr="00186268" w:rsidRDefault="00A45B0B" w:rsidP="000653A5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2 (2.4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B0B" w:rsidRPr="00186268" w:rsidRDefault="00A45B0B" w:rsidP="002F24E1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N=16</w:t>
            </w:r>
          </w:p>
          <w:p w:rsidR="00A45B0B" w:rsidRPr="00186268" w:rsidRDefault="00A45B0B" w:rsidP="000653A5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10 (62.5%)</w:t>
            </w:r>
          </w:p>
          <w:p w:rsidR="00A45B0B" w:rsidRPr="00186268" w:rsidRDefault="00A45B0B" w:rsidP="000653A5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6 (37.5%)</w:t>
            </w:r>
          </w:p>
          <w:p w:rsidR="00A45B0B" w:rsidRPr="00186268" w:rsidRDefault="00A45B0B" w:rsidP="000653A5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-</w:t>
            </w:r>
          </w:p>
        </w:tc>
      </w:tr>
      <w:tr w:rsidR="00A45B0B" w:rsidRPr="00186268" w:rsidTr="003F6797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B0B" w:rsidRPr="00186268" w:rsidRDefault="00A45B0B" w:rsidP="000653A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Changes in</w:t>
            </w: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Mood and Behaviour </w:t>
            </w:r>
            <w:proofErr w:type="spellStart"/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PwD</w:t>
            </w:r>
            <w:proofErr w:type="spellEnd"/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:</w:t>
            </w:r>
          </w:p>
          <w:p w:rsidR="00A45B0B" w:rsidRPr="00186268" w:rsidRDefault="00A45B0B" w:rsidP="000653A5">
            <w:pPr>
              <w:spacing w:after="0" w:line="360" w:lineRule="auto"/>
              <w:ind w:firstLine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Conversation</w:t>
            </w:r>
          </w:p>
          <w:p w:rsidR="00A45B0B" w:rsidRPr="00186268" w:rsidRDefault="00A45B0B" w:rsidP="000653A5">
            <w:pPr>
              <w:spacing w:after="0" w:line="360" w:lineRule="auto"/>
              <w:ind w:firstLine="56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More than usual</w:t>
            </w:r>
          </w:p>
          <w:p w:rsidR="00A45B0B" w:rsidRPr="00186268" w:rsidRDefault="00A45B0B" w:rsidP="000653A5">
            <w:pPr>
              <w:spacing w:after="0" w:line="360" w:lineRule="auto"/>
              <w:ind w:firstLine="56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Unchanged</w:t>
            </w:r>
          </w:p>
          <w:p w:rsidR="00A45B0B" w:rsidRPr="00186268" w:rsidRDefault="00A45B0B" w:rsidP="000653A5">
            <w:pPr>
              <w:spacing w:after="0" w:line="360" w:lineRule="auto"/>
              <w:ind w:firstLine="56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Less than usual</w:t>
            </w:r>
          </w:p>
          <w:p w:rsidR="00A45B0B" w:rsidRPr="00186268" w:rsidRDefault="00A45B0B" w:rsidP="000653A5">
            <w:pPr>
              <w:spacing w:after="0" w:line="360" w:lineRule="auto"/>
              <w:ind w:firstLine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Appetite</w:t>
            </w:r>
          </w:p>
          <w:p w:rsidR="00A45B0B" w:rsidRPr="00186268" w:rsidRDefault="00A45B0B" w:rsidP="000653A5">
            <w:pPr>
              <w:spacing w:after="0" w:line="360" w:lineRule="auto"/>
              <w:ind w:firstLine="56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More than usual</w:t>
            </w:r>
          </w:p>
          <w:p w:rsidR="00A45B0B" w:rsidRPr="00186268" w:rsidRDefault="00A45B0B" w:rsidP="000653A5">
            <w:pPr>
              <w:spacing w:after="0" w:line="360" w:lineRule="auto"/>
              <w:ind w:firstLine="56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Unchanged</w:t>
            </w:r>
          </w:p>
          <w:p w:rsidR="00A45B0B" w:rsidRPr="00186268" w:rsidRDefault="00A45B0B" w:rsidP="000653A5">
            <w:pPr>
              <w:spacing w:after="0" w:line="360" w:lineRule="auto"/>
              <w:ind w:firstLine="56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Less than usual</w:t>
            </w:r>
          </w:p>
          <w:p w:rsidR="00A45B0B" w:rsidRPr="00186268" w:rsidRDefault="00A45B0B" w:rsidP="000653A5">
            <w:pPr>
              <w:spacing w:after="0" w:line="360" w:lineRule="auto"/>
              <w:ind w:firstLine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Mood</w:t>
            </w:r>
          </w:p>
          <w:p w:rsidR="00A45B0B" w:rsidRPr="00186268" w:rsidRDefault="00A45B0B" w:rsidP="000653A5">
            <w:pPr>
              <w:spacing w:after="0" w:line="360" w:lineRule="auto"/>
              <w:ind w:firstLine="56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More than usual</w:t>
            </w:r>
          </w:p>
          <w:p w:rsidR="00A45B0B" w:rsidRPr="00186268" w:rsidRDefault="00A45B0B" w:rsidP="000653A5">
            <w:pPr>
              <w:spacing w:after="0" w:line="360" w:lineRule="auto"/>
              <w:ind w:firstLine="56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Unchanged</w:t>
            </w:r>
          </w:p>
          <w:p w:rsidR="00A45B0B" w:rsidRPr="00186268" w:rsidRDefault="00A45B0B" w:rsidP="000653A5">
            <w:pPr>
              <w:spacing w:after="0" w:line="360" w:lineRule="auto"/>
              <w:ind w:firstLine="56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Less than usual</w:t>
            </w:r>
          </w:p>
          <w:p w:rsidR="00A45B0B" w:rsidRPr="00186268" w:rsidRDefault="00A45B0B" w:rsidP="000653A5">
            <w:pPr>
              <w:spacing w:after="0" w:line="360" w:lineRule="auto"/>
              <w:ind w:firstLine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Sleep that night</w:t>
            </w:r>
          </w:p>
          <w:p w:rsidR="00A45B0B" w:rsidRPr="00186268" w:rsidRDefault="00A45B0B" w:rsidP="000653A5">
            <w:pPr>
              <w:spacing w:after="0" w:line="360" w:lineRule="auto"/>
              <w:ind w:firstLine="56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More than usual</w:t>
            </w:r>
          </w:p>
          <w:p w:rsidR="00A45B0B" w:rsidRPr="00186268" w:rsidRDefault="00A45B0B" w:rsidP="000653A5">
            <w:pPr>
              <w:spacing w:after="0" w:line="360" w:lineRule="auto"/>
              <w:ind w:firstLine="56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Unchanged</w:t>
            </w:r>
          </w:p>
          <w:p w:rsidR="00A45B0B" w:rsidRPr="00186268" w:rsidRDefault="00A45B0B" w:rsidP="000653A5">
            <w:pPr>
              <w:spacing w:after="0" w:line="360" w:lineRule="auto"/>
              <w:ind w:firstLine="56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Less than usu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0B" w:rsidRDefault="00A45B0B" w:rsidP="002F24E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A45B0B" w:rsidRDefault="00A45B0B" w:rsidP="003F6797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N=66</w:t>
            </w:r>
          </w:p>
          <w:p w:rsidR="00A45B0B" w:rsidRDefault="00A45B0B" w:rsidP="003F6797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9 (13.6%)</w:t>
            </w:r>
          </w:p>
          <w:p w:rsidR="00A45B0B" w:rsidRDefault="00A45B0B" w:rsidP="003F6797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56 (84.8%)</w:t>
            </w:r>
          </w:p>
          <w:p w:rsidR="00A45B0B" w:rsidRDefault="00A45B0B" w:rsidP="003F6797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1 (1.5%)</w:t>
            </w:r>
          </w:p>
          <w:p w:rsidR="00A45B0B" w:rsidRDefault="00A45B0B" w:rsidP="003F6797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N=61</w:t>
            </w:r>
          </w:p>
          <w:p w:rsidR="00A45B0B" w:rsidRDefault="00A45B0B" w:rsidP="003F6797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4 (6.6%)</w:t>
            </w:r>
          </w:p>
          <w:p w:rsidR="00A45B0B" w:rsidRDefault="00A45B0B" w:rsidP="003F6797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56 (91.8%)</w:t>
            </w:r>
          </w:p>
          <w:p w:rsidR="00A45B0B" w:rsidRDefault="00A45B0B" w:rsidP="003F6797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1 (1.6%)</w:t>
            </w:r>
          </w:p>
          <w:p w:rsidR="00A45B0B" w:rsidRDefault="00A45B0B" w:rsidP="003F6797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N=63</w:t>
            </w:r>
          </w:p>
          <w:p w:rsidR="00A45B0B" w:rsidRDefault="00A45B0B" w:rsidP="003F6797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16 (25.4%)</w:t>
            </w:r>
          </w:p>
          <w:p w:rsidR="00A45B0B" w:rsidRDefault="00A45B0B" w:rsidP="003F6797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45 (71.4%)</w:t>
            </w:r>
          </w:p>
          <w:p w:rsidR="00A45B0B" w:rsidRDefault="00A45B0B" w:rsidP="003F6797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2 (3.2%)</w:t>
            </w:r>
          </w:p>
          <w:p w:rsidR="00A45B0B" w:rsidRDefault="00A45B0B" w:rsidP="003F6797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N=47</w:t>
            </w:r>
          </w:p>
          <w:p w:rsidR="00A45B0B" w:rsidRDefault="00A45B0B" w:rsidP="003F6797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7 (14.9%0</w:t>
            </w:r>
          </w:p>
          <w:p w:rsidR="00A45B0B" w:rsidRDefault="00A45B0B" w:rsidP="003F6797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38 (80.9%)</w:t>
            </w:r>
          </w:p>
          <w:p w:rsidR="00A45B0B" w:rsidRPr="00186268" w:rsidRDefault="00A45B0B" w:rsidP="003F6797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2 (4.3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B0B" w:rsidRPr="00186268" w:rsidRDefault="00A45B0B" w:rsidP="003F679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A45B0B" w:rsidRPr="00186268" w:rsidRDefault="00A45B0B" w:rsidP="000653A5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N=51</w:t>
            </w:r>
          </w:p>
          <w:p w:rsidR="00A45B0B" w:rsidRPr="00186268" w:rsidRDefault="00A45B0B" w:rsidP="000653A5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7 (13.7%)</w:t>
            </w:r>
          </w:p>
          <w:p w:rsidR="00A45B0B" w:rsidRPr="00186268" w:rsidRDefault="00A45B0B" w:rsidP="000653A5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43 (84.3%)</w:t>
            </w:r>
          </w:p>
          <w:p w:rsidR="00A45B0B" w:rsidRPr="00186268" w:rsidRDefault="00A45B0B" w:rsidP="000653A5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1 (2%)</w:t>
            </w:r>
          </w:p>
          <w:p w:rsidR="00A45B0B" w:rsidRPr="00186268" w:rsidRDefault="00A45B0B" w:rsidP="000653A5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N=49</w:t>
            </w:r>
          </w:p>
          <w:p w:rsidR="00A45B0B" w:rsidRPr="00186268" w:rsidRDefault="00A45B0B" w:rsidP="000653A5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4 (8.2%)</w:t>
            </w:r>
          </w:p>
          <w:p w:rsidR="00A45B0B" w:rsidRPr="00186268" w:rsidRDefault="00A45B0B" w:rsidP="000653A5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44 (89.8%)</w:t>
            </w:r>
          </w:p>
          <w:p w:rsidR="00A45B0B" w:rsidRPr="00186268" w:rsidRDefault="00A45B0B" w:rsidP="000653A5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1 (2%)</w:t>
            </w:r>
          </w:p>
          <w:p w:rsidR="00A45B0B" w:rsidRPr="00186268" w:rsidRDefault="00A45B0B" w:rsidP="000653A5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N=50</w:t>
            </w:r>
          </w:p>
          <w:p w:rsidR="00A45B0B" w:rsidRPr="00186268" w:rsidRDefault="00A45B0B" w:rsidP="000653A5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13 (26%)</w:t>
            </w:r>
          </w:p>
          <w:p w:rsidR="00A45B0B" w:rsidRPr="00186268" w:rsidRDefault="00A45B0B" w:rsidP="000653A5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35 (70%)</w:t>
            </w:r>
          </w:p>
          <w:p w:rsidR="00A45B0B" w:rsidRPr="00186268" w:rsidRDefault="00A45B0B" w:rsidP="000653A5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2 (4%)</w:t>
            </w:r>
          </w:p>
          <w:p w:rsidR="00A45B0B" w:rsidRPr="00186268" w:rsidRDefault="00A45B0B" w:rsidP="000653A5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N=41</w:t>
            </w:r>
          </w:p>
          <w:p w:rsidR="00A45B0B" w:rsidRPr="00186268" w:rsidRDefault="00A45B0B" w:rsidP="000653A5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7 (17.1%)</w:t>
            </w:r>
          </w:p>
          <w:p w:rsidR="00A45B0B" w:rsidRPr="00186268" w:rsidRDefault="00A45B0B" w:rsidP="000653A5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32 (78%)</w:t>
            </w:r>
          </w:p>
          <w:p w:rsidR="00A45B0B" w:rsidRPr="00186268" w:rsidRDefault="00A45B0B" w:rsidP="000653A5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2 (4.9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B0B" w:rsidRPr="00186268" w:rsidRDefault="00A45B0B" w:rsidP="000653A5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A45B0B" w:rsidRPr="00186268" w:rsidRDefault="00A45B0B" w:rsidP="000653A5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N=15</w:t>
            </w:r>
          </w:p>
          <w:p w:rsidR="00A45B0B" w:rsidRPr="00186268" w:rsidRDefault="00A45B0B" w:rsidP="000653A5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2 (13.3%)</w:t>
            </w:r>
          </w:p>
          <w:p w:rsidR="00A45B0B" w:rsidRPr="00186268" w:rsidRDefault="00A45B0B" w:rsidP="000653A5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13 (86.7%)</w:t>
            </w:r>
          </w:p>
          <w:p w:rsidR="00A45B0B" w:rsidRPr="00186268" w:rsidRDefault="00A45B0B" w:rsidP="000653A5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-</w:t>
            </w:r>
          </w:p>
          <w:p w:rsidR="00A45B0B" w:rsidRPr="00186268" w:rsidRDefault="00A45B0B" w:rsidP="000653A5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N=12</w:t>
            </w:r>
          </w:p>
          <w:p w:rsidR="00A45B0B" w:rsidRPr="00186268" w:rsidRDefault="00A45B0B" w:rsidP="000653A5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-</w:t>
            </w:r>
          </w:p>
          <w:p w:rsidR="00A45B0B" w:rsidRPr="00186268" w:rsidRDefault="00A45B0B" w:rsidP="000653A5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12 (100%)</w:t>
            </w:r>
          </w:p>
          <w:p w:rsidR="00A45B0B" w:rsidRPr="00186268" w:rsidRDefault="00A45B0B" w:rsidP="000653A5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-</w:t>
            </w:r>
          </w:p>
          <w:p w:rsidR="00A45B0B" w:rsidRPr="00186268" w:rsidRDefault="00A45B0B" w:rsidP="000653A5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N=13</w:t>
            </w:r>
          </w:p>
          <w:p w:rsidR="00A45B0B" w:rsidRPr="00186268" w:rsidRDefault="00A45B0B" w:rsidP="000653A5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3 (23.1%)</w:t>
            </w:r>
          </w:p>
          <w:p w:rsidR="00A45B0B" w:rsidRPr="00186268" w:rsidRDefault="00A45B0B" w:rsidP="000653A5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10 (76.9%)</w:t>
            </w:r>
          </w:p>
          <w:p w:rsidR="00A45B0B" w:rsidRPr="00186268" w:rsidRDefault="00A45B0B" w:rsidP="000653A5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-</w:t>
            </w:r>
          </w:p>
          <w:p w:rsidR="00A45B0B" w:rsidRPr="00186268" w:rsidRDefault="00A45B0B" w:rsidP="000653A5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N=6</w:t>
            </w:r>
          </w:p>
          <w:p w:rsidR="00A45B0B" w:rsidRPr="00186268" w:rsidRDefault="00A45B0B" w:rsidP="000653A5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-</w:t>
            </w:r>
          </w:p>
          <w:p w:rsidR="00A45B0B" w:rsidRPr="00186268" w:rsidRDefault="00A45B0B" w:rsidP="000653A5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6 (100%)</w:t>
            </w:r>
          </w:p>
          <w:p w:rsidR="00A45B0B" w:rsidRPr="00186268" w:rsidRDefault="00A45B0B" w:rsidP="000653A5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86268">
              <w:rPr>
                <w:rFonts w:ascii="Times New Roman" w:hAnsi="Times New Roman"/>
                <w:sz w:val="20"/>
                <w:szCs w:val="20"/>
                <w:lang w:val="en-GB"/>
              </w:rPr>
              <w:t>-</w:t>
            </w:r>
          </w:p>
        </w:tc>
      </w:tr>
    </w:tbl>
    <w:p w:rsidR="00872E11" w:rsidRDefault="00872E11" w:rsidP="00872E11">
      <w:pPr>
        <w:spacing w:line="360" w:lineRule="auto"/>
        <w:rPr>
          <w:rFonts w:ascii="Times New Roman" w:hAnsi="Times New Roman"/>
          <w:sz w:val="20"/>
          <w:szCs w:val="20"/>
          <w:lang w:val="en-GB"/>
        </w:rPr>
      </w:pPr>
      <w:r w:rsidRPr="00186268">
        <w:rPr>
          <w:rFonts w:ascii="Times New Roman" w:hAnsi="Times New Roman"/>
          <w:sz w:val="20"/>
          <w:szCs w:val="20"/>
          <w:lang w:val="en-GB"/>
        </w:rPr>
        <w:t>Totals may not equal 100% because of rounding</w:t>
      </w:r>
    </w:p>
    <w:p w:rsidR="00872E11" w:rsidRPr="00425517" w:rsidRDefault="00872E11" w:rsidP="00872E11">
      <w:pPr>
        <w:spacing w:line="360" w:lineRule="auto"/>
        <w:rPr>
          <w:rFonts w:ascii="Times New Roman" w:hAnsi="Times New Roman"/>
          <w:sz w:val="20"/>
          <w:szCs w:val="20"/>
          <w:lang w:val="en-GB"/>
        </w:rPr>
      </w:pPr>
    </w:p>
    <w:p w:rsidR="00872E11" w:rsidRPr="000A57BB" w:rsidRDefault="00872E11" w:rsidP="00872E11">
      <w:pPr>
        <w:spacing w:line="360" w:lineRule="auto"/>
        <w:rPr>
          <w:rFonts w:ascii="Times New Roman" w:hAnsi="Times New Roman"/>
          <w:b/>
          <w:sz w:val="20"/>
          <w:szCs w:val="20"/>
          <w:lang w:val="en-GB"/>
        </w:rPr>
      </w:pPr>
    </w:p>
    <w:sectPr w:rsidR="00872E11" w:rsidRPr="000A57BB" w:rsidSect="000653A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E11"/>
    <w:rsid w:val="000653A5"/>
    <w:rsid w:val="000E0CD8"/>
    <w:rsid w:val="00211C1C"/>
    <w:rsid w:val="00281B27"/>
    <w:rsid w:val="002F24E1"/>
    <w:rsid w:val="003F6797"/>
    <w:rsid w:val="006D7AD1"/>
    <w:rsid w:val="00794088"/>
    <w:rsid w:val="007C78E9"/>
    <w:rsid w:val="00872E11"/>
    <w:rsid w:val="00907CB0"/>
    <w:rsid w:val="00941B86"/>
    <w:rsid w:val="00A45B0B"/>
    <w:rsid w:val="00A80D79"/>
    <w:rsid w:val="00B22340"/>
    <w:rsid w:val="00C52420"/>
    <w:rsid w:val="00D96F66"/>
    <w:rsid w:val="00E510CC"/>
    <w:rsid w:val="00F9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72E1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uiPriority w:val="99"/>
    <w:semiHidden/>
    <w:unhideWhenUsed/>
    <w:rsid w:val="00872E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72E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72E11"/>
    <w:rPr>
      <w:rFonts w:ascii="Calibri" w:eastAsia="Calibri" w:hAnsi="Calibri" w:cs="Times New Roman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72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72E1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72E1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uiPriority w:val="99"/>
    <w:semiHidden/>
    <w:unhideWhenUsed/>
    <w:rsid w:val="00872E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72E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72E11"/>
    <w:rPr>
      <w:rFonts w:ascii="Calibri" w:eastAsia="Calibri" w:hAnsi="Calibri" w:cs="Times New Roman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72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72E1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EE36B-039A-495D-A7A1-A772B0F5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2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GZinGeest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h</dc:creator>
  <cp:lastModifiedBy>Frankam</cp:lastModifiedBy>
  <cp:revision>2</cp:revision>
  <dcterms:created xsi:type="dcterms:W3CDTF">2018-10-25T15:41:00Z</dcterms:created>
  <dcterms:modified xsi:type="dcterms:W3CDTF">2018-10-25T15:41:00Z</dcterms:modified>
</cp:coreProperties>
</file>